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411321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ДО</w:t>
            </w:r>
            <w:r w:rsidR="00374D4A">
              <w:rPr>
                <w:rFonts w:ascii="Segoe UI" w:hAnsi="Segoe UI" w:cs="Segoe UI"/>
                <w:b/>
                <w:sz w:val="40"/>
                <w:szCs w:val="40"/>
              </w:rPr>
              <w:t>-8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proofErr w:type="gramStart"/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50.202</w:t>
            </w:r>
            <w:r w:rsidR="00107179">
              <w:rPr>
                <w:rFonts w:ascii="Segoe UI" w:hAnsi="Segoe UI" w:cs="Segoe UI"/>
                <w:b/>
                <w:sz w:val="40"/>
                <w:szCs w:val="40"/>
              </w:rPr>
              <w:t>.Л</w:t>
            </w:r>
            <w:proofErr w:type="gramEnd"/>
            <w:r w:rsidR="00DE4FA2">
              <w:rPr>
                <w:rFonts w:ascii="Segoe UI" w:hAnsi="Segoe UI" w:cs="Segoe UI"/>
                <w:b/>
                <w:sz w:val="40"/>
                <w:szCs w:val="40"/>
              </w:rPr>
              <w:t>.П</w:t>
            </w:r>
          </w:p>
          <w:p w:rsidR="00FF02F5" w:rsidRPr="008C3CE7" w:rsidRDefault="00840584" w:rsidP="00411321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Шкаф </w:t>
            </w:r>
            <w:r w:rsidR="00107179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для хранения </w:t>
            </w:r>
            <w:r w:rsidR="00411321">
              <w:rPr>
                <w:rFonts w:ascii="Tahoma" w:hAnsi="Tahoma" w:cs="Tahoma"/>
                <w:b/>
                <w:sz w:val="28"/>
                <w:szCs w:val="28"/>
              </w:rPr>
              <w:t>одежды</w:t>
            </w:r>
            <w:r w:rsidR="00DE4FA2">
              <w:rPr>
                <w:rFonts w:ascii="Tahoma" w:hAnsi="Tahoma" w:cs="Tahoma"/>
                <w:b/>
                <w:sz w:val="28"/>
                <w:szCs w:val="28"/>
              </w:rPr>
              <w:t xml:space="preserve"> с перегородкой</w:t>
            </w:r>
          </w:p>
        </w:tc>
      </w:tr>
    </w:tbl>
    <w:p w:rsidR="00D619AF" w:rsidRPr="00BD2733" w:rsidRDefault="00C7181B" w:rsidP="00A0182B">
      <w:pPr>
        <w:spacing w:after="0"/>
      </w:pPr>
      <w:r>
        <w:rPr>
          <w:rFonts w:ascii="Segoe UI" w:eastAsia="Times New Roman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11321" w:rsidRDefault="00AC5660" w:rsidP="0041132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 пред</w:t>
            </w:r>
            <w:r w:rsid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значен для хранения личной 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бочей одежды в лаборатории.</w:t>
            </w:r>
          </w:p>
          <w:p w:rsidR="000B1A6E" w:rsidRDefault="000B1A6E" w:rsidP="0041132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ак с общим отсеком для хранения, так и с двумя раздельными отсеками.</w:t>
            </w:r>
          </w:p>
          <w:p w:rsidR="00107179" w:rsidRDefault="000B1A6E" w:rsidP="00107179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</w:t>
            </w:r>
            <w:r w:rsidR="0010717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полнен полностью из ЛДСП. Подходит для лабораторий, в которых </w:t>
            </w:r>
            <w:r w:rsidR="00107179" w:rsidRPr="0010717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действие химикатов сведено к нулю, отсутствует повышенная влажность и не</w:t>
            </w:r>
            <w:r w:rsidR="0010717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 высокой статической нагрузки.</w:t>
            </w:r>
          </w:p>
          <w:p w:rsidR="00511672" w:rsidRPr="007B6EE9" w:rsidRDefault="00F620A7" w:rsidP="00107179">
            <w:pPr>
              <w:shd w:val="clear" w:color="auto" w:fill="FFFFFF"/>
              <w:spacing w:before="120" w:after="12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AC5660" w:rsidRDefault="00AC566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B1A6E" w:rsidRPr="00E46787" w:rsidRDefault="000B1A6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107179" w:rsidP="0010717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7179">
              <w:rPr>
                <w:rFonts w:ascii="Segoe UI" w:eastAsia="Times New Roman" w:hAnsi="Segoe UI" w:cs="Segoe UI"/>
                <w:sz w:val="20"/>
                <w:szCs w:val="20"/>
              </w:rPr>
              <w:t>Каркас выполнен из ЛДСП серого цвета толщиной 16 мм, торцы покрыты кромкой ПВХ 0,4 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опорами с возможностью регулировки по высоте 0-35 мм для компенсации неровности пола.</w:t>
            </w:r>
          </w:p>
          <w:p w:rsidR="00107179" w:rsidRPr="00107179" w:rsidRDefault="0025495E" w:rsidP="0010717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 двери</w:t>
            </w:r>
            <w:r w:rsidR="00107179" w:rsidRPr="00107179">
              <w:rPr>
                <w:rFonts w:ascii="Segoe UI" w:eastAsia="Times New Roman" w:hAnsi="Segoe UI" w:cs="Segoe UI"/>
                <w:sz w:val="20"/>
                <w:szCs w:val="20"/>
              </w:rPr>
              <w:t xml:space="preserve"> выполнены из ЛДСП серого цвета толщиной 16 мм, торцы покрыты кромкой ПВХ 2 мм.</w:t>
            </w:r>
          </w:p>
          <w:p w:rsidR="00107179" w:rsidRPr="00107179" w:rsidRDefault="00107179" w:rsidP="0010717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7179">
              <w:rPr>
                <w:rFonts w:ascii="Segoe UI" w:eastAsia="Times New Roman" w:hAnsi="Segoe UI" w:cs="Segoe UI"/>
                <w:sz w:val="20"/>
                <w:szCs w:val="20"/>
              </w:rPr>
              <w:t xml:space="preserve">На </w:t>
            </w:r>
            <w:r w:rsidR="0025495E">
              <w:rPr>
                <w:rFonts w:ascii="Segoe UI" w:eastAsia="Times New Roman" w:hAnsi="Segoe UI" w:cs="Segoe UI"/>
                <w:sz w:val="20"/>
                <w:szCs w:val="20"/>
              </w:rPr>
              <w:t>правой двери</w:t>
            </w:r>
            <w:r w:rsidRPr="00107179">
              <w:rPr>
                <w:rFonts w:ascii="Segoe UI" w:eastAsia="Times New Roman" w:hAnsi="Segoe UI" w:cs="Segoe UI"/>
                <w:sz w:val="20"/>
                <w:szCs w:val="20"/>
              </w:rPr>
              <w:t xml:space="preserve"> установлен замок.</w:t>
            </w:r>
          </w:p>
          <w:p w:rsidR="005A3482" w:rsidRPr="00F42F48" w:rsidRDefault="00DE4FA2" w:rsidP="00DE4FA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E4FA2">
              <w:rPr>
                <w:rFonts w:ascii="Segoe UI" w:eastAsia="Times New Roman" w:hAnsi="Segoe UI" w:cs="Segoe UI"/>
                <w:sz w:val="20"/>
                <w:szCs w:val="20"/>
              </w:rPr>
              <w:t>Перегородка делит внут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реннее пространство на два отсека</w:t>
            </w:r>
            <w:r w:rsidRPr="00DE4FA2">
              <w:rPr>
                <w:rFonts w:ascii="Segoe UI" w:eastAsia="Times New Roman" w:hAnsi="Segoe UI" w:cs="Segoe UI"/>
                <w:sz w:val="20"/>
                <w:szCs w:val="20"/>
              </w:rPr>
              <w:t>, в каждой предусмотрена штанга для плечиков и пол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ка для хранения головных уборов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66169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766169" w:rsidP="006509A0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69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929"/>
    <w:rsid w:val="00051216"/>
    <w:rsid w:val="00067541"/>
    <w:rsid w:val="000712A6"/>
    <w:rsid w:val="000909B2"/>
    <w:rsid w:val="00090BA7"/>
    <w:rsid w:val="000A6CBE"/>
    <w:rsid w:val="000B1A6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07179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138CF"/>
    <w:rsid w:val="00221271"/>
    <w:rsid w:val="00227A61"/>
    <w:rsid w:val="00244858"/>
    <w:rsid w:val="0025495E"/>
    <w:rsid w:val="002552FB"/>
    <w:rsid w:val="002572D4"/>
    <w:rsid w:val="00257AA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4D4A"/>
    <w:rsid w:val="003750A4"/>
    <w:rsid w:val="00387C84"/>
    <w:rsid w:val="003A74D6"/>
    <w:rsid w:val="003D6017"/>
    <w:rsid w:val="003E5B3C"/>
    <w:rsid w:val="003F649C"/>
    <w:rsid w:val="003F6962"/>
    <w:rsid w:val="00411321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7534C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509A0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66169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00B7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5660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1344"/>
    <w:rsid w:val="00BC6793"/>
    <w:rsid w:val="00BD2733"/>
    <w:rsid w:val="00BD3C59"/>
    <w:rsid w:val="00BE4FE0"/>
    <w:rsid w:val="00BE79E9"/>
    <w:rsid w:val="00BF3C1B"/>
    <w:rsid w:val="00C4793E"/>
    <w:rsid w:val="00C60E7A"/>
    <w:rsid w:val="00C7181B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4FA2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0BBE6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6855-DD72-4FD3-A577-DD7FB1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6</cp:revision>
  <cp:lastPrinted>2021-11-15T04:41:00Z</cp:lastPrinted>
  <dcterms:created xsi:type="dcterms:W3CDTF">2021-11-22T02:39:00Z</dcterms:created>
  <dcterms:modified xsi:type="dcterms:W3CDTF">2022-02-10T07:30:00Z</dcterms:modified>
</cp:coreProperties>
</file>